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子偕行  清华附小教师的成长故事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子偕行  清华附小教师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69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子偕行  清华附小教师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